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F77" w:rsidRDefault="00CD3C69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531DD056">
            <wp:simplePos x="0" y="0"/>
            <wp:positionH relativeFrom="column">
              <wp:posOffset>-76200</wp:posOffset>
            </wp:positionH>
            <wp:positionV relativeFrom="paragraph">
              <wp:posOffset>-260350</wp:posOffset>
            </wp:positionV>
            <wp:extent cx="1145169" cy="135318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15" cy="13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8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-295910</wp:posOffset>
                </wp:positionV>
                <wp:extent cx="4298950" cy="65722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8950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889" w:rsidRDefault="002B7889" w:rsidP="002B788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29845" w14:dir="3885598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KUPPEL-CU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4pt;margin-top:-23.3pt;width:338.5pt;height:51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" filled="f" stroked="f" strokecolor="#c0504d" strokeweight=".01pt">
                <v:stroke joinstyle="round"/>
                <o:lock v:ext="edit" shapetype="t"/>
                <v:textbox style="mso-fit-shape-to-text:t">
                  <w:txbxContent>
                    <w:p w:rsidR="002B7889" w:rsidRDefault="002B7889" w:rsidP="002B788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29845" w14:dir="3885598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  <w:t>KUPPEL-CUP</w:t>
                      </w:r>
                    </w:p>
                  </w:txbxContent>
                </v:textbox>
              </v:shape>
            </w:pict>
          </mc:Fallback>
        </mc:AlternateContent>
      </w:r>
      <w:r w:rsidR="002B788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532130</wp:posOffset>
                </wp:positionV>
                <wp:extent cx="2333625" cy="909955"/>
                <wp:effectExtent l="3175" t="635" r="0" b="38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889" w:rsidRPr="002B7889" w:rsidRDefault="002B7889" w:rsidP="002B7889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B7889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Freiwillige</w:t>
                            </w:r>
                          </w:p>
                          <w:p w:rsidR="002B7889" w:rsidRPr="002B7889" w:rsidRDefault="002B7889" w:rsidP="002B7889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2B7889">
                              <w:rPr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Feuerwe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07pt;margin-top:41.9pt;width:183.75pt;height:71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2B7889" w:rsidRPr="002B7889" w:rsidRDefault="002B7889" w:rsidP="002B7889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B7889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Freiwillige</w:t>
                      </w:r>
                    </w:p>
                    <w:p w:rsidR="002B7889" w:rsidRPr="002B7889" w:rsidRDefault="002B7889" w:rsidP="002B7889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2B7889">
                        <w:rPr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Feuerwehr</w:t>
                      </w:r>
                    </w:p>
                  </w:txbxContent>
                </v:textbox>
              </v:shape>
            </w:pict>
          </mc:Fallback>
        </mc:AlternateContent>
      </w:r>
      <w:r w:rsidR="002B788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424815</wp:posOffset>
                </wp:positionV>
                <wp:extent cx="2622550" cy="463550"/>
                <wp:effectExtent l="6350" t="1270" r="19050" b="3048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2550" cy="463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889" w:rsidRDefault="002B7889" w:rsidP="002B788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29845" w14:dir="3885598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ilersba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233pt;margin-top:33.45pt;width:206.5pt;height:36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" filled="f" stroked="f" strokecolor="#c0504d" strokeweight=".01pt">
                <v:stroke joinstyle="round"/>
                <o:lock v:ext="edit" shapetype="t"/>
                <v:textbox style="mso-fit-shape-to-text:t">
                  <w:txbxContent>
                    <w:p w:rsidR="002B7889" w:rsidRDefault="002B7889" w:rsidP="002B788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29845" w14:dir="3885598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  <w:t>Weilersbach</w:t>
                      </w:r>
                    </w:p>
                  </w:txbxContent>
                </v:textbox>
              </v:shape>
            </w:pict>
          </mc:Fallback>
        </mc:AlternateContent>
      </w:r>
    </w:p>
    <w:p w:rsidR="00CD3C69" w:rsidRPr="00CD3C69" w:rsidRDefault="00CD3C69" w:rsidP="00CD3C69"/>
    <w:p w:rsidR="00CD3C69" w:rsidRPr="00CD3C69" w:rsidRDefault="00CD3C69" w:rsidP="00CD3C69"/>
    <w:p w:rsidR="00CD3C69" w:rsidRDefault="00CD3C69" w:rsidP="00CD3C69"/>
    <w:p w:rsidR="00CD3C69" w:rsidRDefault="00CD3C69" w:rsidP="00CD3C69">
      <w:pPr>
        <w:jc w:val="right"/>
      </w:pPr>
    </w:p>
    <w:p w:rsidR="00CD3C69" w:rsidRDefault="00CD3C69" w:rsidP="00CD3C69">
      <w:pPr>
        <w:jc w:val="right"/>
      </w:pPr>
    </w:p>
    <w:p w:rsidR="00CD3C69" w:rsidRDefault="00CD3C69" w:rsidP="00CD3C69">
      <w:pPr>
        <w:jc w:val="center"/>
        <w:rPr>
          <w:b/>
          <w:sz w:val="48"/>
        </w:rPr>
      </w:pPr>
      <w:r w:rsidRPr="00CD3C69">
        <w:rPr>
          <w:b/>
          <w:sz w:val="48"/>
        </w:rPr>
        <w:t>Anmeldung</w:t>
      </w:r>
    </w:p>
    <w:p w:rsidR="00CD3C69" w:rsidRDefault="00CD3C69" w:rsidP="00CD3C69">
      <w:pPr>
        <w:jc w:val="center"/>
        <w:rPr>
          <w:b/>
          <w:sz w:val="48"/>
        </w:rPr>
      </w:pPr>
      <w:r>
        <w:rPr>
          <w:b/>
          <w:sz w:val="48"/>
        </w:rPr>
        <w:t>22. Juni 2019</w:t>
      </w:r>
    </w:p>
    <w:p w:rsidR="00CD3C69" w:rsidRPr="00CD3C69" w:rsidRDefault="00CD3C69" w:rsidP="00CD3C69">
      <w:pPr>
        <w:rPr>
          <w:b/>
          <w:sz w:val="4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24"/>
        <w:gridCol w:w="5177"/>
      </w:tblGrid>
      <w:tr w:rsidR="00CD3C69" w:rsidTr="00CD3C69">
        <w:trPr>
          <w:trHeight w:val="606"/>
        </w:trPr>
        <w:tc>
          <w:tcPr>
            <w:tcW w:w="1806" w:type="pct"/>
          </w:tcPr>
          <w:p w:rsidR="00CD3C69" w:rsidRPr="00CD3C69" w:rsidRDefault="00CD3C69" w:rsidP="00CD3C69">
            <w:pPr>
              <w:rPr>
                <w:sz w:val="40"/>
              </w:rPr>
            </w:pPr>
            <w:permStart w:id="1702917774" w:edGrp="everyone" w:colFirst="2" w:colLast="2"/>
            <w:r w:rsidRPr="00CD3C69">
              <w:rPr>
                <w:sz w:val="40"/>
              </w:rPr>
              <w:t>Feuerwehr</w:t>
            </w:r>
          </w:p>
        </w:tc>
        <w:tc>
          <w:tcPr>
            <w:tcW w:w="236" w:type="pct"/>
          </w:tcPr>
          <w:p w:rsidR="00CD3C69" w:rsidRPr="00CD3C69" w:rsidRDefault="00CD3C69" w:rsidP="00CD3C69">
            <w:pPr>
              <w:rPr>
                <w:sz w:val="40"/>
              </w:rPr>
            </w:pPr>
            <w:r w:rsidRPr="00CD3C69">
              <w:rPr>
                <w:sz w:val="40"/>
              </w:rPr>
              <w:t>:</w:t>
            </w: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</w:tr>
      <w:tr w:rsidR="00CD3C69" w:rsidTr="00CD3C69">
        <w:trPr>
          <w:trHeight w:val="606"/>
        </w:trPr>
        <w:tc>
          <w:tcPr>
            <w:tcW w:w="1806" w:type="pct"/>
          </w:tcPr>
          <w:p w:rsidR="00CD3C69" w:rsidRPr="00CD3C69" w:rsidRDefault="00CD3C69" w:rsidP="00CD3C69">
            <w:pPr>
              <w:rPr>
                <w:sz w:val="40"/>
              </w:rPr>
            </w:pPr>
            <w:permStart w:id="225131623" w:edGrp="everyone" w:colFirst="2" w:colLast="2"/>
            <w:permEnd w:id="1702917774"/>
            <w:proofErr w:type="spellStart"/>
            <w:r w:rsidRPr="00CD3C69">
              <w:rPr>
                <w:sz w:val="40"/>
              </w:rPr>
              <w:t>Team</w:t>
            </w:r>
            <w:r w:rsidR="00EA12E5">
              <w:rPr>
                <w:sz w:val="40"/>
              </w:rPr>
              <w:t>name</w:t>
            </w:r>
            <w:proofErr w:type="spellEnd"/>
            <w:r w:rsidR="00EA12E5">
              <w:rPr>
                <w:sz w:val="40"/>
              </w:rPr>
              <w:t>/Gruppe:</w:t>
            </w:r>
          </w:p>
        </w:tc>
        <w:tc>
          <w:tcPr>
            <w:tcW w:w="236" w:type="pct"/>
          </w:tcPr>
          <w:p w:rsidR="00CD3C69" w:rsidRPr="00CD3C69" w:rsidRDefault="00CD3C69" w:rsidP="00CD3C69">
            <w:pPr>
              <w:rPr>
                <w:sz w:val="40"/>
              </w:rPr>
            </w:pPr>
            <w:r w:rsidRPr="00CD3C69">
              <w:rPr>
                <w:sz w:val="40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</w:tr>
      <w:tr w:rsidR="00CD3C69" w:rsidTr="00CD3C69">
        <w:trPr>
          <w:trHeight w:val="606"/>
        </w:trPr>
        <w:tc>
          <w:tcPr>
            <w:tcW w:w="1806" w:type="pct"/>
          </w:tcPr>
          <w:p w:rsidR="00CD3C69" w:rsidRPr="00CD3C69" w:rsidRDefault="00CD3C69" w:rsidP="00CD3C69">
            <w:pPr>
              <w:rPr>
                <w:sz w:val="40"/>
              </w:rPr>
            </w:pPr>
            <w:permStart w:id="922254348" w:edGrp="everyone" w:colFirst="2" w:colLast="2"/>
            <w:permEnd w:id="225131623"/>
            <w:r w:rsidRPr="00CD3C69">
              <w:rPr>
                <w:sz w:val="40"/>
              </w:rPr>
              <w:t>Ansprechpart</w:t>
            </w:r>
            <w:r w:rsidRPr="00CD3C69">
              <w:rPr>
                <w:sz w:val="40"/>
              </w:rPr>
              <w:t>n</w:t>
            </w:r>
            <w:r w:rsidRPr="00CD3C69">
              <w:rPr>
                <w:sz w:val="40"/>
              </w:rPr>
              <w:t>er</w:t>
            </w:r>
          </w:p>
        </w:tc>
        <w:tc>
          <w:tcPr>
            <w:tcW w:w="236" w:type="pct"/>
          </w:tcPr>
          <w:p w:rsidR="00CD3C69" w:rsidRPr="00CD3C69" w:rsidRDefault="00CD3C69" w:rsidP="00CD3C69">
            <w:pPr>
              <w:rPr>
                <w:sz w:val="40"/>
              </w:rPr>
            </w:pPr>
            <w:r w:rsidRPr="00CD3C69">
              <w:rPr>
                <w:sz w:val="40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</w:tr>
      <w:tr w:rsidR="00CD3C69" w:rsidTr="00CD3C69">
        <w:trPr>
          <w:trHeight w:val="606"/>
        </w:trPr>
        <w:tc>
          <w:tcPr>
            <w:tcW w:w="1806" w:type="pct"/>
          </w:tcPr>
          <w:p w:rsidR="00CD3C69" w:rsidRPr="00CD3C69" w:rsidRDefault="00CD3C69" w:rsidP="00CD3C69">
            <w:pPr>
              <w:rPr>
                <w:sz w:val="40"/>
              </w:rPr>
            </w:pPr>
            <w:permStart w:id="13831438" w:edGrp="everyone" w:colFirst="2" w:colLast="2"/>
            <w:permEnd w:id="922254348"/>
            <w:r w:rsidRPr="00CD3C69">
              <w:rPr>
                <w:sz w:val="40"/>
              </w:rPr>
              <w:t>Telefon</w:t>
            </w:r>
          </w:p>
        </w:tc>
        <w:tc>
          <w:tcPr>
            <w:tcW w:w="236" w:type="pct"/>
          </w:tcPr>
          <w:p w:rsidR="00CD3C69" w:rsidRPr="00CD3C69" w:rsidRDefault="00CD3C69" w:rsidP="00CD3C69">
            <w:pPr>
              <w:rPr>
                <w:sz w:val="40"/>
              </w:rPr>
            </w:pPr>
            <w:r w:rsidRPr="00CD3C69">
              <w:rPr>
                <w:sz w:val="40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  <w:bookmarkStart w:id="0" w:name="_GoBack"/>
        <w:bookmarkEnd w:id="0"/>
      </w:tr>
      <w:tr w:rsidR="00CD3C69" w:rsidTr="00CD3C69">
        <w:trPr>
          <w:trHeight w:val="606"/>
        </w:trPr>
        <w:tc>
          <w:tcPr>
            <w:tcW w:w="1806" w:type="pct"/>
          </w:tcPr>
          <w:p w:rsidR="00CD3C69" w:rsidRPr="00CD3C69" w:rsidRDefault="00CD3C69" w:rsidP="00CD3C69">
            <w:pPr>
              <w:rPr>
                <w:sz w:val="40"/>
              </w:rPr>
            </w:pPr>
            <w:permStart w:id="1921863110" w:edGrp="everyone" w:colFirst="2" w:colLast="2"/>
            <w:permEnd w:id="13831438"/>
            <w:proofErr w:type="spellStart"/>
            <w:r w:rsidRPr="00CD3C69">
              <w:rPr>
                <w:sz w:val="40"/>
              </w:rPr>
              <w:t>e-mail</w:t>
            </w:r>
            <w:proofErr w:type="spellEnd"/>
          </w:p>
        </w:tc>
        <w:tc>
          <w:tcPr>
            <w:tcW w:w="236" w:type="pct"/>
          </w:tcPr>
          <w:p w:rsidR="00CD3C69" w:rsidRPr="00CD3C69" w:rsidRDefault="00CD3C69" w:rsidP="00CD3C69">
            <w:pPr>
              <w:rPr>
                <w:sz w:val="40"/>
              </w:rPr>
            </w:pPr>
            <w:r w:rsidRPr="00CD3C69">
              <w:rPr>
                <w:sz w:val="40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</w:tr>
      <w:tr w:rsidR="00CD3C69" w:rsidTr="00CD3C69">
        <w:trPr>
          <w:trHeight w:val="606"/>
        </w:trPr>
        <w:tc>
          <w:tcPr>
            <w:tcW w:w="1806" w:type="pct"/>
          </w:tcPr>
          <w:p w:rsidR="00CD3C69" w:rsidRPr="00CD3C69" w:rsidRDefault="00CD3C69" w:rsidP="00CD3C69">
            <w:pPr>
              <w:rPr>
                <w:sz w:val="40"/>
              </w:rPr>
            </w:pPr>
            <w:permStart w:id="879380916" w:edGrp="everyone" w:colFirst="2" w:colLast="2"/>
            <w:permEnd w:id="1921863110"/>
          </w:p>
        </w:tc>
        <w:tc>
          <w:tcPr>
            <w:tcW w:w="236" w:type="pct"/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  <w:tc>
          <w:tcPr>
            <w:tcW w:w="2958" w:type="pct"/>
            <w:tcBorders>
              <w:top w:val="single" w:sz="4" w:space="0" w:color="auto"/>
            </w:tcBorders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</w:tr>
      <w:tr w:rsidR="00CD3C69" w:rsidTr="00EA12E5">
        <w:trPr>
          <w:trHeight w:val="606"/>
        </w:trPr>
        <w:tc>
          <w:tcPr>
            <w:tcW w:w="1806" w:type="pct"/>
          </w:tcPr>
          <w:p w:rsidR="00CD3C69" w:rsidRPr="00CD3C69" w:rsidRDefault="00CD3C69" w:rsidP="00CD3C69">
            <w:pPr>
              <w:rPr>
                <w:sz w:val="40"/>
              </w:rPr>
            </w:pPr>
            <w:permStart w:id="552732619" w:edGrp="everyone" w:colFirst="2" w:colLast="2"/>
            <w:permEnd w:id="879380916"/>
          </w:p>
        </w:tc>
        <w:tc>
          <w:tcPr>
            <w:tcW w:w="236" w:type="pct"/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  <w:tc>
          <w:tcPr>
            <w:tcW w:w="2958" w:type="pct"/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</w:tr>
      <w:tr w:rsidR="00CD3C69" w:rsidTr="00EA12E5">
        <w:trPr>
          <w:trHeight w:val="606"/>
        </w:trPr>
        <w:tc>
          <w:tcPr>
            <w:tcW w:w="1806" w:type="pct"/>
          </w:tcPr>
          <w:p w:rsidR="00CD3C69" w:rsidRPr="00CD3C69" w:rsidRDefault="00EA12E5" w:rsidP="00CD3C69">
            <w:pPr>
              <w:rPr>
                <w:sz w:val="40"/>
              </w:rPr>
            </w:pPr>
            <w:permStart w:id="1162618333" w:edGrp="everyone" w:colFirst="2" w:colLast="2"/>
            <w:permEnd w:id="552732619"/>
            <w:r w:rsidRPr="00EA12E5">
              <w:rPr>
                <w:sz w:val="36"/>
              </w:rPr>
              <w:t xml:space="preserve">Unterschrift d. </w:t>
            </w:r>
            <w:proofErr w:type="spellStart"/>
            <w:r w:rsidRPr="00EA12E5">
              <w:rPr>
                <w:sz w:val="36"/>
              </w:rPr>
              <w:t>Kdt</w:t>
            </w:r>
            <w:proofErr w:type="spellEnd"/>
            <w:r w:rsidRPr="00EA12E5">
              <w:rPr>
                <w:sz w:val="36"/>
              </w:rPr>
              <w:t>.</w:t>
            </w:r>
          </w:p>
        </w:tc>
        <w:tc>
          <w:tcPr>
            <w:tcW w:w="236" w:type="pct"/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</w:tcPr>
          <w:p w:rsidR="00CD3C69" w:rsidRPr="00CD3C69" w:rsidRDefault="00CD3C69" w:rsidP="00CD3C69">
            <w:pPr>
              <w:rPr>
                <w:sz w:val="40"/>
              </w:rPr>
            </w:pPr>
          </w:p>
        </w:tc>
      </w:tr>
      <w:permEnd w:id="1162618333"/>
    </w:tbl>
    <w:p w:rsidR="00EA12E5" w:rsidRDefault="00EA12E5" w:rsidP="00CD3C69">
      <w:pPr>
        <w:rPr>
          <w:b/>
          <w:sz w:val="48"/>
        </w:rPr>
      </w:pPr>
    </w:p>
    <w:p w:rsidR="00CD3C69" w:rsidRDefault="00EA12E5" w:rsidP="00CD3C69">
      <w:pPr>
        <w:rPr>
          <w:sz w:val="40"/>
        </w:rPr>
      </w:pPr>
      <w:r w:rsidRPr="00EA12E5">
        <w:rPr>
          <w:sz w:val="40"/>
        </w:rPr>
        <w:t xml:space="preserve">Die </w:t>
      </w:r>
      <w:r>
        <w:rPr>
          <w:sz w:val="40"/>
        </w:rPr>
        <w:t>Startgebühr</w:t>
      </w:r>
      <w:r w:rsidRPr="00EA12E5">
        <w:rPr>
          <w:sz w:val="40"/>
        </w:rPr>
        <w:t xml:space="preserve"> von 10 Euro / Gruppe wird </w:t>
      </w:r>
      <w:r>
        <w:rPr>
          <w:sz w:val="40"/>
        </w:rPr>
        <w:t>v</w:t>
      </w:r>
      <w:r w:rsidRPr="00EA12E5">
        <w:rPr>
          <w:sz w:val="40"/>
        </w:rPr>
        <w:t>or Ort bei der Anmeldung bezahlt!!</w:t>
      </w:r>
    </w:p>
    <w:p w:rsidR="00EA12E5" w:rsidRDefault="00EA12E5" w:rsidP="00CD3C69">
      <w:pPr>
        <w:rPr>
          <w:sz w:val="40"/>
        </w:rPr>
      </w:pPr>
    </w:p>
    <w:p w:rsidR="00EA12E5" w:rsidRDefault="00EA12E5" w:rsidP="00CD3C69">
      <w:pPr>
        <w:rPr>
          <w:sz w:val="40"/>
        </w:rPr>
      </w:pPr>
      <w:r>
        <w:rPr>
          <w:sz w:val="40"/>
        </w:rPr>
        <w:t>Anmeldung per mail an:</w:t>
      </w:r>
    </w:p>
    <w:p w:rsidR="00EA12E5" w:rsidRPr="00EA12E5" w:rsidRDefault="00EA12E5" w:rsidP="00CD3C69">
      <w:pPr>
        <w:rPr>
          <w:b/>
          <w:color w:val="0070C0"/>
          <w:sz w:val="40"/>
          <w:u w:val="single"/>
        </w:rPr>
      </w:pPr>
      <w:r w:rsidRPr="00EA12E5">
        <w:rPr>
          <w:b/>
          <w:color w:val="0070C0"/>
          <w:sz w:val="40"/>
          <w:u w:val="single"/>
        </w:rPr>
        <w:t>kuppelcup@ffw-weilersbach.de</w:t>
      </w:r>
    </w:p>
    <w:sectPr w:rsidR="00EA12E5" w:rsidRPr="00EA1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AghICVtgKgeNfGDEWgrmtjJqWnAgn4q7FM2hbjT/LYt4BvUshh4KAvzESnwYFU7NNZHIlItRqMOeg5FXiXpZTw==" w:salt="wFBYZNzAyjXekZkcaAVc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7"/>
    <w:rsid w:val="002B7889"/>
    <w:rsid w:val="00442912"/>
    <w:rsid w:val="0098308B"/>
    <w:rsid w:val="00C80F77"/>
    <w:rsid w:val="00CD3C69"/>
    <w:rsid w:val="00EA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68D7"/>
  <w15:chartTrackingRefBased/>
  <w15:docId w15:val="{7C33CCD2-E373-4DE7-83E7-166AF781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B78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D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576C-515A-4CC3-9CAD-18E9E41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l, Markus (DF MC MTS MF-GWE IES 1)</dc:creator>
  <cp:keywords/>
  <dc:description/>
  <cp:lastModifiedBy>Friedel, Markus (DF MC MTS MF-GWE IES 1)</cp:lastModifiedBy>
  <cp:revision>1</cp:revision>
  <dcterms:created xsi:type="dcterms:W3CDTF">2019-03-20T08:03:00Z</dcterms:created>
  <dcterms:modified xsi:type="dcterms:W3CDTF">2019-03-20T09:34:00Z</dcterms:modified>
</cp:coreProperties>
</file>